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45629" w14:textId="77777777" w:rsidR="0012678B" w:rsidRPr="009D592E" w:rsidRDefault="00F35447" w:rsidP="00CB657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E05FB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211F8E02" wp14:editId="5297B466">
            <wp:extent cx="5731510" cy="800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41C0" w14:textId="77777777" w:rsidR="00390266" w:rsidRPr="009D592E" w:rsidRDefault="00390266" w:rsidP="00CB657D">
      <w:pPr>
        <w:jc w:val="center"/>
        <w:rPr>
          <w:rFonts w:ascii="Arial" w:hAnsi="Arial" w:cs="Arial"/>
          <w:b/>
          <w:sz w:val="22"/>
          <w:szCs w:val="22"/>
        </w:rPr>
      </w:pPr>
    </w:p>
    <w:p w14:paraId="7789614D" w14:textId="77777777" w:rsidR="00390266" w:rsidRPr="009D592E" w:rsidRDefault="00390266" w:rsidP="00CB657D">
      <w:pPr>
        <w:jc w:val="center"/>
        <w:rPr>
          <w:rFonts w:ascii="Arial" w:hAnsi="Arial" w:cs="Arial"/>
          <w:b/>
          <w:sz w:val="22"/>
          <w:szCs w:val="22"/>
        </w:rPr>
      </w:pPr>
    </w:p>
    <w:p w14:paraId="6C66BF3B" w14:textId="14E46BE8" w:rsidR="00F07885" w:rsidRPr="004F2E9A" w:rsidRDefault="004F2E9A" w:rsidP="00CB657D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Заявление ОАЭ на сессии КРИС </w:t>
      </w:r>
    </w:p>
    <w:p w14:paraId="3CC328CE" w14:textId="794BE0D6" w:rsidR="00F07885" w:rsidRPr="004F2E9A" w:rsidRDefault="004F2947" w:rsidP="00CB657D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82053">
        <w:rPr>
          <w:rFonts w:ascii="Arial" w:hAnsi="Arial" w:cs="Arial"/>
          <w:b/>
          <w:sz w:val="22"/>
          <w:szCs w:val="22"/>
          <w:lang w:val="ru-RU"/>
        </w:rPr>
        <w:t>10</w:t>
      </w:r>
      <w:r w:rsidR="004F2E9A">
        <w:rPr>
          <w:rFonts w:ascii="Arial" w:hAnsi="Arial" w:cs="Arial"/>
          <w:b/>
          <w:sz w:val="22"/>
          <w:szCs w:val="22"/>
          <w:lang w:val="ru-RU"/>
        </w:rPr>
        <w:t xml:space="preserve"> ноября </w:t>
      </w:r>
      <w:r w:rsidR="00C316AB" w:rsidRPr="00382053">
        <w:rPr>
          <w:rFonts w:ascii="Arial" w:hAnsi="Arial" w:cs="Arial"/>
          <w:b/>
          <w:sz w:val="22"/>
          <w:szCs w:val="22"/>
          <w:lang w:val="ru-RU"/>
        </w:rPr>
        <w:t>20</w:t>
      </w:r>
      <w:r w:rsidRPr="00382053">
        <w:rPr>
          <w:rFonts w:ascii="Arial" w:hAnsi="Arial" w:cs="Arial"/>
          <w:b/>
          <w:sz w:val="22"/>
          <w:szCs w:val="22"/>
          <w:lang w:val="ru-RU"/>
        </w:rPr>
        <w:t>20</w:t>
      </w:r>
      <w:r w:rsidR="004F2E9A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14:paraId="26012FBE" w14:textId="64393086" w:rsidR="00464309" w:rsidRPr="00382053" w:rsidRDefault="00464309" w:rsidP="00CB657D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400B65B7" w14:textId="0061C904" w:rsidR="009D592E" w:rsidRPr="00382053" w:rsidRDefault="00382053" w:rsidP="009D592E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Пункт </w:t>
      </w:r>
      <w:r w:rsidR="00EE05FB" w:rsidRPr="00382053">
        <w:rPr>
          <w:rFonts w:ascii="Arial" w:hAnsi="Arial" w:cs="Arial"/>
          <w:b/>
          <w:bCs/>
          <w:sz w:val="22"/>
          <w:szCs w:val="22"/>
          <w:lang w:val="ru-RU"/>
        </w:rPr>
        <w:t>6:</w:t>
      </w:r>
    </w:p>
    <w:p w14:paraId="1B3DCD04" w14:textId="77777777" w:rsidR="004E0379" w:rsidRPr="00382053" w:rsidRDefault="004E0379" w:rsidP="009D592E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563D2539" w14:textId="77777777" w:rsidR="00382053" w:rsidRPr="00382053" w:rsidRDefault="00382053" w:rsidP="00382053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82053">
        <w:rPr>
          <w:rFonts w:ascii="Arial" w:hAnsi="Arial" w:cs="Arial"/>
          <w:b/>
          <w:bCs/>
          <w:sz w:val="22"/>
          <w:szCs w:val="22"/>
          <w:lang w:val="ru-RU"/>
        </w:rPr>
        <w:t>Доклад о вкладе ВОИС в достижение целей в области устойчивого развития и</w:t>
      </w:r>
    </w:p>
    <w:p w14:paraId="042FCF68" w14:textId="02C9DB9F" w:rsidR="00EE05FB" w:rsidRPr="00382053" w:rsidRDefault="00382053" w:rsidP="00382053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82053">
        <w:rPr>
          <w:rFonts w:ascii="Arial" w:hAnsi="Arial" w:cs="Arial"/>
          <w:b/>
          <w:bCs/>
          <w:sz w:val="22"/>
          <w:szCs w:val="22"/>
          <w:lang w:val="ru-RU"/>
        </w:rPr>
        <w:t>выполнение связанных с ними задач</w:t>
      </w:r>
    </w:p>
    <w:p w14:paraId="5E79D526" w14:textId="77777777" w:rsidR="004E0379" w:rsidRPr="00382053" w:rsidRDefault="004E0379" w:rsidP="009D592E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393488FF" w14:textId="595B5442" w:rsidR="00EE05FB" w:rsidRPr="00382053" w:rsidRDefault="00382053" w:rsidP="009D592E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Документ</w:t>
      </w:r>
      <w:r w:rsidR="00EE05FB" w:rsidRPr="00382053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EE05FB" w:rsidRPr="009D592E">
        <w:rPr>
          <w:rFonts w:ascii="Arial" w:hAnsi="Arial" w:cs="Arial"/>
          <w:b/>
          <w:bCs/>
          <w:sz w:val="22"/>
          <w:szCs w:val="22"/>
        </w:rPr>
        <w:t>CDIP</w:t>
      </w:r>
      <w:r w:rsidR="00EE05FB" w:rsidRPr="00382053">
        <w:rPr>
          <w:rFonts w:ascii="Arial" w:hAnsi="Arial" w:cs="Arial"/>
          <w:b/>
          <w:bCs/>
          <w:sz w:val="22"/>
          <w:szCs w:val="22"/>
          <w:lang w:val="ru-RU"/>
        </w:rPr>
        <w:t>/25/6</w:t>
      </w:r>
    </w:p>
    <w:p w14:paraId="2F786BAA" w14:textId="77777777" w:rsidR="00EE05FB" w:rsidRPr="00382053" w:rsidRDefault="00EE05FB" w:rsidP="009D592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9C7281C" w14:textId="38C017BA" w:rsidR="00EE05FB" w:rsidRPr="00382053" w:rsidRDefault="00382053" w:rsidP="00A94DB8">
      <w:pPr>
        <w:keepNext/>
        <w:jc w:val="both"/>
        <w:rPr>
          <w:rFonts w:ascii="Arial" w:hAnsi="Arial" w:cs="Arial"/>
          <w:sz w:val="22"/>
          <w:szCs w:val="22"/>
          <w:lang w:val="ru-RU"/>
        </w:rPr>
      </w:pPr>
      <w:r w:rsidRPr="00382053">
        <w:rPr>
          <w:rFonts w:ascii="Arial" w:hAnsi="Arial" w:cs="Arial"/>
          <w:sz w:val="22"/>
          <w:szCs w:val="22"/>
          <w:lang w:val="ru-RU"/>
        </w:rPr>
        <w:t>Госпожа Председатель</w:t>
      </w:r>
      <w:r w:rsidR="00EE05FB" w:rsidRPr="00382053">
        <w:rPr>
          <w:rFonts w:ascii="Arial" w:hAnsi="Arial" w:cs="Arial"/>
          <w:sz w:val="22"/>
          <w:szCs w:val="22"/>
          <w:lang w:val="ru-RU"/>
        </w:rPr>
        <w:t>,</w:t>
      </w:r>
    </w:p>
    <w:p w14:paraId="285A7B5C" w14:textId="77777777" w:rsidR="00EE05FB" w:rsidRPr="00382053" w:rsidRDefault="00EE05FB" w:rsidP="009D592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23B5350" w14:textId="5D1A1E15" w:rsidR="00EE05FB" w:rsidRPr="00382053" w:rsidRDefault="00382053" w:rsidP="009D592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82053">
        <w:rPr>
          <w:rFonts w:ascii="Arial" w:hAnsi="Arial" w:cs="Arial"/>
          <w:sz w:val="22"/>
          <w:szCs w:val="22"/>
          <w:lang w:val="ru-RU"/>
        </w:rPr>
        <w:t>Прежде всего позвольте поздравить Ваше Превосходительство и заместителей Председателя с избранием для руководства этим важным Комитетом и выразить нашу уверенность в Ваших способностях руководить нами в интересах достижения успешных результатов на благо всех.</w:t>
      </w:r>
    </w:p>
    <w:p w14:paraId="28F7E434" w14:textId="67F49A7D" w:rsidR="00EE05FB" w:rsidRPr="00382053" w:rsidRDefault="00EE05FB" w:rsidP="009D592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48FA64F3" w14:textId="3541E19D" w:rsidR="00EE05FB" w:rsidRPr="008E3CA6" w:rsidRDefault="008E3CA6" w:rsidP="009D592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E3CA6">
        <w:rPr>
          <w:rFonts w:ascii="Arial" w:hAnsi="Arial" w:cs="Arial"/>
          <w:sz w:val="22"/>
          <w:szCs w:val="22"/>
          <w:lang w:val="ru-RU"/>
        </w:rPr>
        <w:t>Я также хотел бы воспользоваться этой возможностью, чтобы выразить нашу искреннюю благодарность и признательность Секретариату ВОИС за усердные и неустанные усилия по подготовке этой сессии, созванной в исключительных обстоятельствах.  Я хотел бы также выразить нашу особую благодарность г-ну Марио Матусу за тот ценный вклад, который он внес на протяжении всей своей карьеры в качестве члена Группы высших должностных лиц ВОИС</w:t>
      </w:r>
      <w:r w:rsidR="00EE05FB" w:rsidRPr="008E3CA6">
        <w:rPr>
          <w:rFonts w:ascii="Arial" w:hAnsi="Arial" w:cs="Arial"/>
          <w:sz w:val="22"/>
          <w:szCs w:val="22"/>
          <w:lang w:val="ru-RU"/>
        </w:rPr>
        <w:t>.</w:t>
      </w:r>
    </w:p>
    <w:p w14:paraId="48FF91BF" w14:textId="208697CC" w:rsidR="00EE05FB" w:rsidRPr="008E3CA6" w:rsidRDefault="00EE05FB" w:rsidP="009D592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0F873391" w14:textId="5FA82BAA" w:rsidR="00EE05FB" w:rsidRPr="000C77E4" w:rsidRDefault="008E3CA6" w:rsidP="00A94DB8">
      <w:pPr>
        <w:keepNext/>
        <w:jc w:val="both"/>
        <w:rPr>
          <w:rFonts w:ascii="Arial" w:hAnsi="Arial" w:cs="Arial"/>
          <w:sz w:val="22"/>
          <w:szCs w:val="22"/>
          <w:lang w:val="ru-RU"/>
        </w:rPr>
      </w:pPr>
      <w:r w:rsidRPr="00382053">
        <w:rPr>
          <w:rFonts w:ascii="Arial" w:hAnsi="Arial" w:cs="Arial"/>
          <w:sz w:val="22"/>
          <w:szCs w:val="22"/>
          <w:lang w:val="ru-RU"/>
        </w:rPr>
        <w:t>Госпожа Председатель</w:t>
      </w:r>
      <w:r w:rsidR="00EE05FB" w:rsidRPr="000C77E4">
        <w:rPr>
          <w:rFonts w:ascii="Arial" w:hAnsi="Arial" w:cs="Arial"/>
          <w:sz w:val="22"/>
          <w:szCs w:val="22"/>
          <w:lang w:val="ru-RU"/>
        </w:rPr>
        <w:t>,</w:t>
      </w:r>
    </w:p>
    <w:p w14:paraId="50D1F9B9" w14:textId="45B767C9" w:rsidR="00EE05FB" w:rsidRPr="000C77E4" w:rsidRDefault="00EE05FB" w:rsidP="009D592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26602F4" w14:textId="731F2175" w:rsidR="00EE05FB" w:rsidRPr="000C77E4" w:rsidRDefault="000C77E4" w:rsidP="009D592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C77E4">
        <w:rPr>
          <w:rFonts w:ascii="Arial" w:hAnsi="Arial" w:cs="Arial"/>
          <w:sz w:val="22"/>
          <w:szCs w:val="22"/>
          <w:lang w:val="ru-RU"/>
        </w:rPr>
        <w:t>Цели в области устойчивого развития считаются важными вехами в глобальном процессе развития. Действительно, они отражают редкий консенсус в отношении общего глобального видения, направленного на создание светлого будущего для всех.  Они не только помогают нам добиваться перемен на индивидуальном, общественном и государственном уровнях, но и побуждают нас к совместной работе для обеспечения того, чтобы были услышаны все голоса и реализованы все желания, связанные с созданием жизни, полной удовлетворения и надежды.</w:t>
      </w:r>
    </w:p>
    <w:p w14:paraId="3E8C0ED3" w14:textId="78E87764" w:rsidR="00EE05FB" w:rsidRPr="000C77E4" w:rsidRDefault="00EE05FB" w:rsidP="009D592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1E2199BC" w14:textId="408450DC" w:rsidR="00EE05FB" w:rsidRPr="009319D9" w:rsidRDefault="009319D9" w:rsidP="009D592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9319D9">
        <w:rPr>
          <w:rFonts w:ascii="Arial" w:hAnsi="Arial" w:cs="Arial"/>
          <w:sz w:val="22"/>
          <w:szCs w:val="22"/>
          <w:lang w:val="ru-RU"/>
        </w:rPr>
        <w:t xml:space="preserve">Мы хотели бы выразить признательность ВОИС за непрерывную работу в сотрудничестве с государствами-членами в интересах содействия достижению целей в области устойчивого развития. Мы также приняли к сведению документ </w:t>
      </w:r>
      <w:r w:rsidRPr="009319D9">
        <w:rPr>
          <w:rFonts w:ascii="Arial" w:hAnsi="Arial" w:cs="Arial"/>
          <w:sz w:val="22"/>
          <w:szCs w:val="22"/>
        </w:rPr>
        <w:t>CDIP</w:t>
      </w:r>
      <w:r w:rsidRPr="009319D9">
        <w:rPr>
          <w:rFonts w:ascii="Arial" w:hAnsi="Arial" w:cs="Arial"/>
          <w:sz w:val="22"/>
          <w:szCs w:val="22"/>
          <w:lang w:val="ru-RU"/>
        </w:rPr>
        <w:t>/25/6, в котором в целостной форме освещаются последние изменения в связи с ЦУР в качестве неотъемлемой части реализации Повестки дня в области развития через различные мероприятия и инициативы, такие как подготовка Организацией аналитических отчетов, для достижения более глубокого понимания того, как работает эффективная экосистема инноваций и творчества, а также для поиска решений, предлагаемых ВОИС ведомствам ИС в целях улучшения доступа к технической и коммерческой информации.</w:t>
      </w:r>
    </w:p>
    <w:p w14:paraId="0A13760D" w14:textId="7FD0FE8A" w:rsidR="00EE05FB" w:rsidRPr="009319D9" w:rsidRDefault="00EE05FB" w:rsidP="009D592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7A47F68" w14:textId="52166C2B" w:rsidR="00EE05FB" w:rsidRPr="00C671DD" w:rsidRDefault="00C671DD" w:rsidP="009D592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671DD">
        <w:rPr>
          <w:rFonts w:ascii="Arial" w:hAnsi="Arial" w:cs="Arial"/>
          <w:sz w:val="22"/>
          <w:szCs w:val="22"/>
          <w:lang w:val="ru-RU"/>
        </w:rPr>
        <w:t xml:space="preserve">Мы также призываем ВОИС, как часть системы Организации Объединенных Наций, укреплять партнерские связи в рамках целей в области устойчивого развития.  Поскольку доклады и исследования показали, что пандемия </w:t>
      </w:r>
      <w:r>
        <w:rPr>
          <w:rFonts w:ascii="Arial" w:hAnsi="Arial" w:cs="Arial"/>
          <w:sz w:val="22"/>
          <w:szCs w:val="22"/>
        </w:rPr>
        <w:t>COVID</w:t>
      </w:r>
      <w:r w:rsidRPr="00C671DD">
        <w:rPr>
          <w:rFonts w:ascii="Arial" w:hAnsi="Arial" w:cs="Arial"/>
          <w:sz w:val="22"/>
          <w:szCs w:val="22"/>
          <w:lang w:val="ru-RU"/>
        </w:rPr>
        <w:t xml:space="preserve">-19 в значительной </w:t>
      </w:r>
      <w:r w:rsidRPr="00C671DD">
        <w:rPr>
          <w:rFonts w:ascii="Arial" w:hAnsi="Arial" w:cs="Arial"/>
          <w:sz w:val="22"/>
          <w:szCs w:val="22"/>
          <w:lang w:val="ru-RU"/>
        </w:rPr>
        <w:lastRenderedPageBreak/>
        <w:t>степени влияет на развитие, мы подтверждаем нашу приверженность всем усилиям, направленным на восстановление в области здравоохранения, развития и экономики путем укрепления государственно-частных партнерств в различных областях, таких как здравоохранение, инновации, малые и средние предприятия и экологичные технологии.</w:t>
      </w:r>
    </w:p>
    <w:p w14:paraId="6CB87279" w14:textId="65A2C501" w:rsidR="00EE05FB" w:rsidRPr="00C671DD" w:rsidRDefault="00EE05FB" w:rsidP="009D592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7B0C86E9" w14:textId="032D0699" w:rsidR="00EE05FB" w:rsidRPr="004D5041" w:rsidRDefault="008E3CA6" w:rsidP="00A94DB8">
      <w:pPr>
        <w:keepNext/>
        <w:jc w:val="both"/>
        <w:rPr>
          <w:rFonts w:ascii="Arial" w:hAnsi="Arial" w:cs="Arial"/>
          <w:sz w:val="22"/>
          <w:szCs w:val="22"/>
          <w:lang w:val="ru-RU"/>
        </w:rPr>
      </w:pPr>
      <w:r w:rsidRPr="00382053">
        <w:rPr>
          <w:rFonts w:ascii="Arial" w:hAnsi="Arial" w:cs="Arial"/>
          <w:sz w:val="22"/>
          <w:szCs w:val="22"/>
          <w:lang w:val="ru-RU"/>
        </w:rPr>
        <w:t>Госпожа Председатель</w:t>
      </w:r>
      <w:r w:rsidR="00EE05FB" w:rsidRPr="004D5041">
        <w:rPr>
          <w:rFonts w:ascii="Arial" w:hAnsi="Arial" w:cs="Arial"/>
          <w:sz w:val="22"/>
          <w:szCs w:val="22"/>
          <w:lang w:val="ru-RU"/>
        </w:rPr>
        <w:t>,</w:t>
      </w:r>
    </w:p>
    <w:p w14:paraId="2AA09BB2" w14:textId="68E62BFE" w:rsidR="00EE05FB" w:rsidRPr="004D5041" w:rsidRDefault="00EE05FB" w:rsidP="009D592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E81C9A9" w14:textId="10FBD9EE" w:rsidR="00EE05FB" w:rsidRPr="004D5041" w:rsidRDefault="004D5041" w:rsidP="009D592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D5041">
        <w:rPr>
          <w:rFonts w:ascii="Arial" w:hAnsi="Arial" w:cs="Arial"/>
          <w:sz w:val="22"/>
          <w:szCs w:val="22"/>
          <w:lang w:val="ru-RU"/>
        </w:rPr>
        <w:t xml:space="preserve">В рамках плана </w:t>
      </w:r>
      <w:r>
        <w:rPr>
          <w:rFonts w:ascii="Arial" w:hAnsi="Arial" w:cs="Arial"/>
          <w:sz w:val="22"/>
          <w:szCs w:val="22"/>
          <w:lang w:val="ru-RU"/>
        </w:rPr>
        <w:t>«</w:t>
      </w:r>
      <w:r w:rsidRPr="004D5041">
        <w:rPr>
          <w:rFonts w:ascii="Arial" w:hAnsi="Arial" w:cs="Arial"/>
          <w:sz w:val="22"/>
          <w:szCs w:val="22"/>
          <w:lang w:val="ru-RU"/>
        </w:rPr>
        <w:t>Столетие ОАЭ 2071</w:t>
      </w:r>
      <w:r>
        <w:rPr>
          <w:rFonts w:ascii="Arial" w:hAnsi="Arial" w:cs="Arial"/>
          <w:sz w:val="22"/>
          <w:szCs w:val="22"/>
          <w:lang w:val="ru-RU"/>
        </w:rPr>
        <w:t>»</w:t>
      </w:r>
      <w:r w:rsidRPr="004D5041">
        <w:rPr>
          <w:rFonts w:ascii="Arial" w:hAnsi="Arial" w:cs="Arial"/>
          <w:sz w:val="22"/>
          <w:szCs w:val="22"/>
          <w:lang w:val="ru-RU"/>
        </w:rPr>
        <w:t xml:space="preserve"> ОАЭ в прошлом году запустили платформу, которая охватывает основные инициативы, предпринятые ОАЭ для достижения 17 ЦУР</w:t>
      </w:r>
      <w:r w:rsidR="00B75A83">
        <w:rPr>
          <w:rFonts w:ascii="Arial" w:hAnsi="Arial" w:cs="Arial"/>
          <w:sz w:val="22"/>
          <w:szCs w:val="22"/>
          <w:lang w:val="ru-RU"/>
        </w:rPr>
        <w:t>; ОАЭ</w:t>
      </w:r>
      <w:r w:rsidRPr="004D5041">
        <w:rPr>
          <w:rFonts w:ascii="Arial" w:hAnsi="Arial" w:cs="Arial"/>
          <w:sz w:val="22"/>
          <w:szCs w:val="22"/>
          <w:lang w:val="ru-RU"/>
        </w:rPr>
        <w:t xml:space="preserve"> подчеркивают неустанные усилия по достижению этих целей, в том числе 1400</w:t>
      </w:r>
      <w:r>
        <w:rPr>
          <w:rFonts w:ascii="Arial" w:hAnsi="Arial" w:cs="Arial"/>
          <w:sz w:val="22"/>
          <w:szCs w:val="22"/>
          <w:lang w:val="ru-RU"/>
        </w:rPr>
        <w:t> </w:t>
      </w:r>
      <w:r w:rsidRPr="004D5041">
        <w:rPr>
          <w:rFonts w:ascii="Arial" w:hAnsi="Arial" w:cs="Arial"/>
          <w:sz w:val="22"/>
          <w:szCs w:val="22"/>
          <w:lang w:val="ru-RU"/>
        </w:rPr>
        <w:t>инициатив, реализованных государственным, академическим и частным секторами, а также общественными благотворительными ассоциациями и другими учреждениями с целью поощрения инвестиций и использования творческого и предпринимательского потенциала для создания светлого будущего.</w:t>
      </w:r>
    </w:p>
    <w:p w14:paraId="04225BF9" w14:textId="09734FC1" w:rsidR="00EE05FB" w:rsidRPr="004D5041" w:rsidRDefault="00EE05FB" w:rsidP="009D592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9BCAF15" w14:textId="7E15FAAD" w:rsidR="00EE05FB" w:rsidRDefault="004D5041" w:rsidP="009D592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D5041">
        <w:rPr>
          <w:rFonts w:ascii="Arial" w:hAnsi="Arial" w:cs="Arial"/>
          <w:sz w:val="22"/>
          <w:szCs w:val="22"/>
          <w:lang w:val="ru-RU"/>
        </w:rPr>
        <w:t>Мы хотели бы также отметить роль ВОИС в качестве стратегического партнера в области сотрудничества в контексте ряда мероприятий, осуществляемых на средства Целевого фонда ОАЭ в целях содействия достижению целей в области устойчивого развития в ОАЭ и в регионе.</w:t>
      </w:r>
    </w:p>
    <w:p w14:paraId="2C3EBBD4" w14:textId="77777777" w:rsidR="004D5041" w:rsidRPr="004D5041" w:rsidRDefault="004D5041" w:rsidP="009D592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069597B7" w14:textId="28E4411A" w:rsidR="00EE05FB" w:rsidRPr="008E3CA6" w:rsidRDefault="008E3CA6" w:rsidP="009D592E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пасибо, г</w:t>
      </w:r>
      <w:r w:rsidRPr="00382053">
        <w:rPr>
          <w:rFonts w:ascii="Arial" w:hAnsi="Arial" w:cs="Arial"/>
          <w:sz w:val="22"/>
          <w:szCs w:val="22"/>
          <w:lang w:val="ru-RU"/>
        </w:rPr>
        <w:t>оспожа Председатель</w:t>
      </w:r>
      <w:r w:rsidR="00B75A83">
        <w:rPr>
          <w:rFonts w:ascii="Arial" w:hAnsi="Arial" w:cs="Arial"/>
          <w:sz w:val="22"/>
          <w:szCs w:val="22"/>
          <w:lang w:val="ru-RU"/>
        </w:rPr>
        <w:t>.</w:t>
      </w:r>
    </w:p>
    <w:p w14:paraId="7B3957D0" w14:textId="61EABAB3" w:rsidR="004E0379" w:rsidRPr="008E3CA6" w:rsidRDefault="004E0379" w:rsidP="009D592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050953DA" w14:textId="51E2781C" w:rsidR="004E0379" w:rsidRPr="008E3CA6" w:rsidRDefault="004E0379" w:rsidP="009D592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5A4326A2" w14:textId="5D2E0086" w:rsidR="004E0379" w:rsidRPr="008E3CA6" w:rsidRDefault="004E0379" w:rsidP="004E0379">
      <w:pPr>
        <w:jc w:val="both"/>
        <w:rPr>
          <w:rFonts w:ascii="Arial" w:hAnsi="Arial" w:cs="Arial"/>
          <w:sz w:val="22"/>
          <w:szCs w:val="22"/>
          <w:lang w:val="ru-RU"/>
        </w:rPr>
      </w:pPr>
    </w:p>
    <w:sectPr w:rsidR="004E0379" w:rsidRPr="008E3CA6" w:rsidSect="000D2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628F3" w14:textId="77777777" w:rsidR="00A62880" w:rsidRDefault="00A62880" w:rsidP="00F07885">
      <w:r>
        <w:separator/>
      </w:r>
    </w:p>
  </w:endnote>
  <w:endnote w:type="continuationSeparator" w:id="0">
    <w:p w14:paraId="7D688989" w14:textId="77777777" w:rsidR="00A62880" w:rsidRDefault="00A62880" w:rsidP="00F0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171049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C9B4D" w14:textId="3FEBD41F" w:rsidR="000D203C" w:rsidRPr="009D592E" w:rsidRDefault="000D203C" w:rsidP="00A94DB8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EE05FB">
          <w:rPr>
            <w:rFonts w:ascii="Arial" w:hAnsi="Arial" w:cs="Arial"/>
            <w:sz w:val="22"/>
            <w:szCs w:val="22"/>
          </w:rPr>
          <w:fldChar w:fldCharType="begin"/>
        </w:r>
        <w:r w:rsidRPr="00EE05F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E05FB">
          <w:rPr>
            <w:rFonts w:ascii="Arial" w:hAnsi="Arial" w:cs="Arial"/>
            <w:sz w:val="22"/>
            <w:szCs w:val="22"/>
          </w:rPr>
          <w:fldChar w:fldCharType="separate"/>
        </w:r>
        <w:r w:rsidR="00E56716">
          <w:rPr>
            <w:rFonts w:ascii="Arial" w:hAnsi="Arial" w:cs="Arial"/>
            <w:noProof/>
            <w:sz w:val="22"/>
            <w:szCs w:val="22"/>
          </w:rPr>
          <w:t>2</w:t>
        </w:r>
        <w:r w:rsidRPr="00EE05F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C2ED761" w14:textId="77777777" w:rsidR="000D203C" w:rsidRPr="009D592E" w:rsidRDefault="000D203C" w:rsidP="00A94DB8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30907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19603" w14:textId="31AF704B" w:rsidR="00EE05FB" w:rsidRPr="009D592E" w:rsidRDefault="00EE05FB" w:rsidP="00A94DB8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EE05FB">
          <w:rPr>
            <w:rFonts w:ascii="Arial" w:hAnsi="Arial" w:cs="Arial"/>
            <w:sz w:val="22"/>
            <w:szCs w:val="22"/>
          </w:rPr>
          <w:fldChar w:fldCharType="begin"/>
        </w:r>
        <w:r w:rsidRPr="00EE05F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E05FB">
          <w:rPr>
            <w:rFonts w:ascii="Arial" w:hAnsi="Arial" w:cs="Arial"/>
            <w:sz w:val="22"/>
            <w:szCs w:val="22"/>
          </w:rPr>
          <w:fldChar w:fldCharType="separate"/>
        </w:r>
        <w:r w:rsidR="002F0C7D">
          <w:rPr>
            <w:rFonts w:ascii="Arial" w:hAnsi="Arial" w:cs="Arial"/>
            <w:noProof/>
            <w:sz w:val="22"/>
            <w:szCs w:val="22"/>
          </w:rPr>
          <w:t>3</w:t>
        </w:r>
        <w:r w:rsidRPr="00EE05F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3EBB40F" w14:textId="10A59ED7" w:rsidR="00F07885" w:rsidRPr="009D592E" w:rsidRDefault="00F07885" w:rsidP="00A94DB8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41290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28D5F" w14:textId="78C53EE4" w:rsidR="000D203C" w:rsidRPr="009D592E" w:rsidRDefault="000D203C" w:rsidP="00A94DB8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EE05FB">
          <w:rPr>
            <w:rFonts w:ascii="Arial" w:hAnsi="Arial" w:cs="Arial"/>
            <w:sz w:val="22"/>
            <w:szCs w:val="22"/>
          </w:rPr>
          <w:fldChar w:fldCharType="begin"/>
        </w:r>
        <w:r w:rsidRPr="00EE05F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E05FB">
          <w:rPr>
            <w:rFonts w:ascii="Arial" w:hAnsi="Arial" w:cs="Arial"/>
            <w:sz w:val="22"/>
            <w:szCs w:val="22"/>
          </w:rPr>
          <w:fldChar w:fldCharType="separate"/>
        </w:r>
        <w:r w:rsidR="00E56716">
          <w:rPr>
            <w:rFonts w:ascii="Arial" w:hAnsi="Arial" w:cs="Arial"/>
            <w:noProof/>
            <w:sz w:val="22"/>
            <w:szCs w:val="22"/>
          </w:rPr>
          <w:t>1</w:t>
        </w:r>
        <w:r w:rsidRPr="00EE05F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61862012" w14:textId="77777777" w:rsidR="000D203C" w:rsidRPr="009D592E" w:rsidRDefault="000D203C" w:rsidP="00A94DB8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3158F" w14:textId="77777777" w:rsidR="00A62880" w:rsidRDefault="00A62880" w:rsidP="00F07885">
      <w:r>
        <w:separator/>
      </w:r>
    </w:p>
  </w:footnote>
  <w:footnote w:type="continuationSeparator" w:id="0">
    <w:p w14:paraId="715FA9B7" w14:textId="77777777" w:rsidR="00A62880" w:rsidRDefault="00A62880" w:rsidP="00F0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E70D" w14:textId="1FF6A062" w:rsidR="000D203C" w:rsidRPr="009D592E" w:rsidRDefault="000D203C" w:rsidP="00EE05FB">
    <w:pPr>
      <w:pStyle w:val="Header"/>
      <w:rPr>
        <w:rFonts w:ascii="Arial" w:hAnsi="Arial" w:cs="Arial"/>
        <w:sz w:val="22"/>
        <w:szCs w:val="22"/>
      </w:rPr>
    </w:pPr>
  </w:p>
  <w:p w14:paraId="6D12C9FE" w14:textId="77777777" w:rsidR="000D203C" w:rsidRPr="009D592E" w:rsidRDefault="000D203C" w:rsidP="00EE05FB">
    <w:pPr>
      <w:pStyle w:val="Header"/>
      <w:rPr>
        <w:rFonts w:ascii="Arial" w:hAnsi="Arial" w:cs="Arial"/>
        <w:sz w:val="22"/>
        <w:szCs w:val="22"/>
      </w:rPr>
    </w:pPr>
  </w:p>
  <w:p w14:paraId="04DC012D" w14:textId="77777777" w:rsidR="000D203C" w:rsidRPr="009D592E" w:rsidRDefault="000D203C" w:rsidP="00EE05FB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6FCF" w14:textId="5526C497" w:rsidR="00F07885" w:rsidRPr="009D592E" w:rsidRDefault="00F07885" w:rsidP="00EE05FB">
    <w:pPr>
      <w:pStyle w:val="Header"/>
      <w:rPr>
        <w:rFonts w:ascii="Arial" w:hAnsi="Arial" w:cs="Arial"/>
        <w:sz w:val="22"/>
        <w:szCs w:val="22"/>
      </w:rPr>
    </w:pPr>
  </w:p>
  <w:p w14:paraId="311E1F62" w14:textId="77777777" w:rsidR="00390266" w:rsidRPr="009D592E" w:rsidRDefault="00390266" w:rsidP="00EE05FB">
    <w:pPr>
      <w:pStyle w:val="Header"/>
      <w:rPr>
        <w:rFonts w:ascii="Arial" w:hAnsi="Arial" w:cs="Arial"/>
        <w:sz w:val="22"/>
        <w:szCs w:val="22"/>
      </w:rPr>
    </w:pPr>
  </w:p>
  <w:p w14:paraId="6BA6BB81" w14:textId="77777777" w:rsidR="00390266" w:rsidRPr="009D592E" w:rsidRDefault="00390266" w:rsidP="00EE05F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2ABBE" w14:textId="1304E9CE" w:rsidR="000D203C" w:rsidRPr="009D592E" w:rsidRDefault="000D203C" w:rsidP="00EE05FB">
    <w:pPr>
      <w:pStyle w:val="Header"/>
      <w:rPr>
        <w:rFonts w:ascii="Arial" w:hAnsi="Arial" w:cs="Arial"/>
        <w:sz w:val="22"/>
        <w:szCs w:val="22"/>
      </w:rPr>
    </w:pPr>
  </w:p>
  <w:p w14:paraId="4EA37FF3" w14:textId="77777777" w:rsidR="000D203C" w:rsidRPr="009D592E" w:rsidRDefault="000D203C" w:rsidP="00EE05FB">
    <w:pPr>
      <w:pStyle w:val="Header"/>
      <w:rPr>
        <w:rFonts w:ascii="Arial" w:hAnsi="Arial" w:cs="Arial"/>
        <w:sz w:val="22"/>
        <w:szCs w:val="22"/>
      </w:rPr>
    </w:pPr>
  </w:p>
  <w:p w14:paraId="717064B7" w14:textId="77777777" w:rsidR="000D203C" w:rsidRPr="009D592E" w:rsidRDefault="000D203C" w:rsidP="00EE05FB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7C042624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" w15:restartNumberingAfterBreak="0">
    <w:nsid w:val="1E512D91"/>
    <w:multiLevelType w:val="hybridMultilevel"/>
    <w:tmpl w:val="FB36F202"/>
    <w:lvl w:ilvl="0" w:tplc="68141FBC">
      <w:start w:val="1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4B059F"/>
    <w:multiLevelType w:val="hybridMultilevel"/>
    <w:tmpl w:val="DE364414"/>
    <w:lvl w:ilvl="0" w:tplc="EF7AB9B6">
      <w:start w:val="1"/>
      <w:numFmt w:val="arabicAbjad"/>
      <w:lvlText w:val="(%1)"/>
      <w:lvlJc w:val="left"/>
      <w:pPr>
        <w:ind w:left="915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0B23CC4"/>
    <w:multiLevelType w:val="hybridMultilevel"/>
    <w:tmpl w:val="DE364414"/>
    <w:lvl w:ilvl="0" w:tplc="EF7AB9B6">
      <w:start w:val="1"/>
      <w:numFmt w:val="arabicAbjad"/>
      <w:lvlText w:val="(%1)"/>
      <w:lvlJc w:val="left"/>
      <w:pPr>
        <w:ind w:left="915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bordersDoNotSurroundHeader/>
  <w:bordersDoNotSurroundFooter/>
  <w:revisionView w:inkAnnotation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85"/>
    <w:rsid w:val="00001A17"/>
    <w:rsid w:val="00035EB3"/>
    <w:rsid w:val="000648F4"/>
    <w:rsid w:val="00073021"/>
    <w:rsid w:val="0007436C"/>
    <w:rsid w:val="000C3418"/>
    <w:rsid w:val="000C77E4"/>
    <w:rsid w:val="000D203C"/>
    <w:rsid w:val="000E6F98"/>
    <w:rsid w:val="000F44CB"/>
    <w:rsid w:val="00111AA1"/>
    <w:rsid w:val="00116043"/>
    <w:rsid w:val="0012678B"/>
    <w:rsid w:val="001539DB"/>
    <w:rsid w:val="00164D36"/>
    <w:rsid w:val="0017210B"/>
    <w:rsid w:val="00191F83"/>
    <w:rsid w:val="0019238D"/>
    <w:rsid w:val="0019310F"/>
    <w:rsid w:val="001A49BA"/>
    <w:rsid w:val="001A4BBF"/>
    <w:rsid w:val="001D3E4E"/>
    <w:rsid w:val="00200111"/>
    <w:rsid w:val="002222C8"/>
    <w:rsid w:val="002418DD"/>
    <w:rsid w:val="00271D7D"/>
    <w:rsid w:val="00281BA1"/>
    <w:rsid w:val="0028612B"/>
    <w:rsid w:val="00291C7E"/>
    <w:rsid w:val="00292DD0"/>
    <w:rsid w:val="002952F9"/>
    <w:rsid w:val="002B66E5"/>
    <w:rsid w:val="002D10C4"/>
    <w:rsid w:val="002D55ED"/>
    <w:rsid w:val="002E68A1"/>
    <w:rsid w:val="002F0C7D"/>
    <w:rsid w:val="002F6838"/>
    <w:rsid w:val="00311F15"/>
    <w:rsid w:val="003231B8"/>
    <w:rsid w:val="00331F12"/>
    <w:rsid w:val="00336B10"/>
    <w:rsid w:val="00351E26"/>
    <w:rsid w:val="00355395"/>
    <w:rsid w:val="00382053"/>
    <w:rsid w:val="00390266"/>
    <w:rsid w:val="00396EB2"/>
    <w:rsid w:val="003E7455"/>
    <w:rsid w:val="00453596"/>
    <w:rsid w:val="00464309"/>
    <w:rsid w:val="00466E59"/>
    <w:rsid w:val="004845FC"/>
    <w:rsid w:val="004D5041"/>
    <w:rsid w:val="004E0379"/>
    <w:rsid w:val="004F2947"/>
    <w:rsid w:val="004F2E9A"/>
    <w:rsid w:val="00502CEF"/>
    <w:rsid w:val="005072AB"/>
    <w:rsid w:val="00522647"/>
    <w:rsid w:val="00542A99"/>
    <w:rsid w:val="0054757B"/>
    <w:rsid w:val="00554622"/>
    <w:rsid w:val="00556E82"/>
    <w:rsid w:val="005D5329"/>
    <w:rsid w:val="005E7792"/>
    <w:rsid w:val="0062344B"/>
    <w:rsid w:val="00657AF6"/>
    <w:rsid w:val="00663968"/>
    <w:rsid w:val="006815DF"/>
    <w:rsid w:val="007078D6"/>
    <w:rsid w:val="007120EC"/>
    <w:rsid w:val="00721993"/>
    <w:rsid w:val="0074708D"/>
    <w:rsid w:val="0074779F"/>
    <w:rsid w:val="0076387B"/>
    <w:rsid w:val="007916D1"/>
    <w:rsid w:val="007E010B"/>
    <w:rsid w:val="007F3F5C"/>
    <w:rsid w:val="00824A4B"/>
    <w:rsid w:val="0089085A"/>
    <w:rsid w:val="008911E7"/>
    <w:rsid w:val="008A2F55"/>
    <w:rsid w:val="008A3F6A"/>
    <w:rsid w:val="008C0F8B"/>
    <w:rsid w:val="008D2F8A"/>
    <w:rsid w:val="008D40F3"/>
    <w:rsid w:val="008E3CA6"/>
    <w:rsid w:val="008F6A64"/>
    <w:rsid w:val="009319D9"/>
    <w:rsid w:val="00944481"/>
    <w:rsid w:val="00956012"/>
    <w:rsid w:val="0096226F"/>
    <w:rsid w:val="00991DB1"/>
    <w:rsid w:val="00993CC4"/>
    <w:rsid w:val="009A2C35"/>
    <w:rsid w:val="009A53DE"/>
    <w:rsid w:val="009D592E"/>
    <w:rsid w:val="009F0F27"/>
    <w:rsid w:val="00A176B4"/>
    <w:rsid w:val="00A21D09"/>
    <w:rsid w:val="00A407DA"/>
    <w:rsid w:val="00A41252"/>
    <w:rsid w:val="00A46898"/>
    <w:rsid w:val="00A62880"/>
    <w:rsid w:val="00A75576"/>
    <w:rsid w:val="00A81B55"/>
    <w:rsid w:val="00A94DB8"/>
    <w:rsid w:val="00AA0B0E"/>
    <w:rsid w:val="00B10EC0"/>
    <w:rsid w:val="00B3587A"/>
    <w:rsid w:val="00B73F59"/>
    <w:rsid w:val="00B75A83"/>
    <w:rsid w:val="00B779F2"/>
    <w:rsid w:val="00B8407B"/>
    <w:rsid w:val="00BA3FC4"/>
    <w:rsid w:val="00BC5AD8"/>
    <w:rsid w:val="00C019B5"/>
    <w:rsid w:val="00C211F6"/>
    <w:rsid w:val="00C26C62"/>
    <w:rsid w:val="00C316AB"/>
    <w:rsid w:val="00C33BCF"/>
    <w:rsid w:val="00C576F5"/>
    <w:rsid w:val="00C671DD"/>
    <w:rsid w:val="00C72658"/>
    <w:rsid w:val="00CA1100"/>
    <w:rsid w:val="00CA338C"/>
    <w:rsid w:val="00CB657D"/>
    <w:rsid w:val="00CE0EE5"/>
    <w:rsid w:val="00D07AC0"/>
    <w:rsid w:val="00D563A7"/>
    <w:rsid w:val="00D75635"/>
    <w:rsid w:val="00D84C31"/>
    <w:rsid w:val="00DA0D85"/>
    <w:rsid w:val="00DC5C88"/>
    <w:rsid w:val="00DD19D4"/>
    <w:rsid w:val="00E51737"/>
    <w:rsid w:val="00E56716"/>
    <w:rsid w:val="00E73C95"/>
    <w:rsid w:val="00EB14EB"/>
    <w:rsid w:val="00EC06E6"/>
    <w:rsid w:val="00EE05FB"/>
    <w:rsid w:val="00EE204C"/>
    <w:rsid w:val="00EF6393"/>
    <w:rsid w:val="00F07885"/>
    <w:rsid w:val="00F2561F"/>
    <w:rsid w:val="00F34F89"/>
    <w:rsid w:val="00F35447"/>
    <w:rsid w:val="00F6109D"/>
    <w:rsid w:val="00F6436A"/>
    <w:rsid w:val="00F835EC"/>
    <w:rsid w:val="00F90990"/>
    <w:rsid w:val="00F92729"/>
    <w:rsid w:val="00FB68A8"/>
    <w:rsid w:val="00FF3249"/>
    <w:rsid w:val="00FF5056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00006C"/>
  <w15:docId w15:val="{1E3EB17B-6527-AB46-8CB6-76F5071C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A33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885"/>
  </w:style>
  <w:style w:type="paragraph" w:styleId="Footer">
    <w:name w:val="footer"/>
    <w:basedOn w:val="Normal"/>
    <w:link w:val="FooterChar"/>
    <w:uiPriority w:val="99"/>
    <w:unhideWhenUsed/>
    <w:rsid w:val="00F07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885"/>
  </w:style>
  <w:style w:type="paragraph" w:styleId="BalloonText">
    <w:name w:val="Balloon Text"/>
    <w:basedOn w:val="Normal"/>
    <w:link w:val="BalloonTextChar"/>
    <w:uiPriority w:val="99"/>
    <w:semiHidden/>
    <w:unhideWhenUsed/>
    <w:rsid w:val="00295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338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CA338C"/>
    <w:rPr>
      <w:b/>
      <w:bCs/>
    </w:rPr>
  </w:style>
  <w:style w:type="paragraph" w:styleId="ListParagraph">
    <w:name w:val="List Paragraph"/>
    <w:basedOn w:val="Normal"/>
    <w:uiPriority w:val="34"/>
    <w:qFormat/>
    <w:rsid w:val="004F2947"/>
    <w:pPr>
      <w:bidi/>
      <w:ind w:left="720"/>
      <w:contextualSpacing/>
    </w:pPr>
    <w:rPr>
      <w:rFonts w:ascii="Arabic Typesetting" w:hAnsi="Arabic Typesetting" w:cs="Arabic Typesetting"/>
      <w:sz w:val="36"/>
      <w:szCs w:val="36"/>
      <w:lang w:val="en-US"/>
    </w:rPr>
  </w:style>
  <w:style w:type="paragraph" w:customStyle="1" w:styleId="ONUMA">
    <w:name w:val="ONUM A"/>
    <w:basedOn w:val="BodyText"/>
    <w:rsid w:val="00FF6A81"/>
    <w:pPr>
      <w:numPr>
        <w:numId w:val="2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FF6A81"/>
    <w:pPr>
      <w:bidi/>
      <w:spacing w:before="200" w:after="0" w:line="240" w:lineRule="auto"/>
    </w:pPr>
    <w:rPr>
      <w:rFonts w:ascii="Arabic Typesetting" w:eastAsia="Times New Roman" w:hAnsi="Arabic Typesetting" w:cs="Arabic Typesetting"/>
      <w:sz w:val="36"/>
      <w:szCs w:val="36"/>
      <w:lang w:val="en-US"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FF6A81"/>
    <w:rPr>
      <w:rFonts w:ascii="Arabic Typesetting" w:eastAsia="Times New Roman" w:hAnsi="Arabic Typesetting" w:cs="Arabic Typesetting"/>
      <w:sz w:val="36"/>
      <w:szCs w:val="36"/>
      <w:lang w:val="en-US" w:bidi="ar-EG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6A81"/>
    <w:pPr>
      <w:bidi w:val="0"/>
      <w:spacing w:before="0"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6A81"/>
    <w:rPr>
      <w:rFonts w:ascii="Arabic Typesetting" w:eastAsia="Times New Roman" w:hAnsi="Arabic Typesetting" w:cs="Arabic Typesetting"/>
      <w:sz w:val="36"/>
      <w:szCs w:val="36"/>
      <w:lang w:val="en-US" w:bidi="ar-E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4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B14EB"/>
    <w:pPr>
      <w:spacing w:before="100" w:beforeAutospacing="1" w:after="100" w:afterAutospacing="1"/>
    </w:pPr>
  </w:style>
  <w:style w:type="paragraph" w:customStyle="1" w:styleId="textitem">
    <w:name w:val="textitem"/>
    <w:basedOn w:val="Normal"/>
    <w:rsid w:val="004845F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6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02E7-9D5D-41D2-840E-A3B86532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051</Characters>
  <Application>Microsoft Office Word</Application>
  <DocSecurity>4</DocSecurity>
  <Lines>7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RI Jenewa</dc:creator>
  <cp:keywords>FOR OFFICIAL USE ONLY</cp:keywords>
  <cp:lastModifiedBy>ESTEVES DOS SANTOS Anabela</cp:lastModifiedBy>
  <cp:revision>2</cp:revision>
  <cp:lastPrinted>2017-05-09T16:10:00Z</cp:lastPrinted>
  <dcterms:created xsi:type="dcterms:W3CDTF">2020-12-07T11:22:00Z</dcterms:created>
  <dcterms:modified xsi:type="dcterms:W3CDTF">2020-12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f4e3e3-3cff-488a-8cb4-0eb9e5aac7e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